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3268051B" w:rsidR="00810BAC" w:rsidRPr="00FD0676" w:rsidRDefault="00414765" w:rsidP="00FD0676">
            <w:pPr>
              <w:jc w:val="center"/>
            </w:pPr>
            <w:r>
              <w:t>Wilber Alejandro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7D0A207D" w:rsidR="000D393D" w:rsidRDefault="00414765" w:rsidP="000D393D">
            <w:pPr>
              <w:jc w:val="center"/>
            </w:pPr>
            <w:r>
              <w:t>Molina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281B5C53" w:rsidR="000D393D" w:rsidRDefault="00414765" w:rsidP="000D393D">
            <w:pPr>
              <w:jc w:val="center"/>
            </w:pPr>
            <w:r>
              <w:t>Tobón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63C50555" w:rsidR="00810BAC" w:rsidRDefault="00414765" w:rsidP="00810BAC">
            <w:r>
              <w:t>Sala Penal y</w:t>
            </w:r>
            <w:r w:rsidR="00FD0676">
              <w:t xml:space="preserve"> </w:t>
            </w:r>
            <w:r>
              <w:t>Especializada en Administración de Justicia para Adolescentes</w:t>
            </w:r>
            <w:r w:rsidR="00FD0676">
              <w:t xml:space="preserve">, </w:t>
            </w:r>
            <w:r>
              <w:t>Primera Ponencia</w:t>
            </w:r>
            <w:r w:rsidR="00FD0676">
              <w:t>.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6020AED5" w:rsidR="00644633" w:rsidRPr="00142EED" w:rsidRDefault="00414765" w:rsidP="000D393D">
            <w:r>
              <w:t>Secretario Proyectista de Sala</w:t>
            </w:r>
            <w:r w:rsidR="003115B3">
              <w:t>.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0C04C6B5" w:rsidR="00644633" w:rsidRPr="000723F4" w:rsidRDefault="00FD0676" w:rsidP="00737D1E">
            <w:pPr>
              <w:jc w:val="center"/>
            </w:pPr>
            <w:r>
              <w:t>11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0FF55B51" w:rsidR="00644633" w:rsidRPr="000723F4" w:rsidRDefault="00FD0676" w:rsidP="00737D1E">
            <w:pPr>
              <w:jc w:val="center"/>
            </w:pPr>
            <w:r>
              <w:t>08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57484FF8" w:rsidR="00644633" w:rsidRPr="000723F4" w:rsidRDefault="00FD0676" w:rsidP="00737D1E">
            <w:pPr>
              <w:jc w:val="center"/>
            </w:pPr>
            <w:r>
              <w:t>1976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8C7BA16" w:rsidR="00644633" w:rsidRPr="00142EED" w:rsidRDefault="00414765" w:rsidP="00644633">
            <w:pPr>
              <w:jc w:val="center"/>
            </w:pPr>
            <w:r w:rsidRPr="00737D1E">
              <w:rPr>
                <w:b/>
                <w:bCs/>
              </w:rPr>
              <w:t>M</w:t>
            </w:r>
            <w:r w:rsidR="00644633" w:rsidRPr="00737D1E">
              <w:rPr>
                <w:b/>
                <w:bCs/>
              </w:rPr>
              <w:t>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61FB3B4D" w:rsidR="00644633" w:rsidRDefault="00A02B5E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02086A87" w:rsidR="00644633" w:rsidRDefault="00A02B5E" w:rsidP="000723F4">
            <w:pPr>
              <w:jc w:val="center"/>
            </w:pPr>
            <w:r>
              <w:t>09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28365D19" w:rsidR="00644633" w:rsidRDefault="00A02B5E" w:rsidP="000723F4">
            <w:pPr>
              <w:jc w:val="center"/>
            </w:pPr>
            <w:r>
              <w:t>2021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44E974DB" w:rsidR="00644633" w:rsidRDefault="00FD0676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45DCB884" w:rsidR="007336F0" w:rsidRPr="007336F0" w:rsidRDefault="00FD0676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60E00A6D" w:rsidR="00DE4182" w:rsidRPr="000723F4" w:rsidRDefault="00414765" w:rsidP="007336F0">
            <w:r>
              <w:t>Universidad Autónoma de Tlaxcala</w:t>
            </w:r>
            <w:r w:rsidR="00FD0676">
              <w:t xml:space="preserve">, </w:t>
            </w:r>
            <w:r>
              <w:t>Departamento de Derecho</w:t>
            </w:r>
            <w:r w:rsidR="003115B3">
              <w:t>.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0DFCEAC4" w:rsidR="00FD1C13" w:rsidRPr="000723F4" w:rsidRDefault="00414765" w:rsidP="007336F0">
            <w:r>
              <w:t>Derecho</w:t>
            </w:r>
            <w:r w:rsidR="003115B3">
              <w:t>.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08693263" w:rsidR="00FD1C13" w:rsidRPr="000723F4" w:rsidRDefault="00FD0676" w:rsidP="007336F0">
            <w:r>
              <w:t>8417939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643FE7BC" w:rsidR="00FD1C13" w:rsidRPr="000723F4" w:rsidRDefault="00AA6217" w:rsidP="000723F4">
            <w:pPr>
              <w:jc w:val="center"/>
            </w:pPr>
            <w:r>
              <w:t>14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4F381EFF" w:rsidR="00FD1C13" w:rsidRPr="000723F4" w:rsidRDefault="00AA6217" w:rsidP="000723F4">
            <w:pPr>
              <w:jc w:val="center"/>
            </w:pPr>
            <w:r>
              <w:t>05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1EE04DDB" w:rsidR="00FD1C13" w:rsidRPr="000723F4" w:rsidRDefault="00AA6217" w:rsidP="000723F4">
            <w:pPr>
              <w:jc w:val="center"/>
            </w:pPr>
            <w:r>
              <w:t>2010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7D63B260" w:rsidR="004A1E09" w:rsidRPr="000723F4" w:rsidRDefault="00BD0730" w:rsidP="004A1E09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54E89495" w:rsidR="004A1E09" w:rsidRPr="000723F4" w:rsidRDefault="00FD0676" w:rsidP="004A1E09">
            <w:pPr>
              <w:jc w:val="center"/>
            </w:pPr>
            <w:r>
              <w:t>2010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442C364A" w:rsidR="004A1E09" w:rsidRPr="000723F4" w:rsidRDefault="00BD0730" w:rsidP="000723F4">
            <w:pPr>
              <w:jc w:val="center"/>
            </w:pPr>
            <w:r>
              <w:t>04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211B8D6C" w:rsidR="004A1E09" w:rsidRPr="000723F4" w:rsidRDefault="00FD0676" w:rsidP="000723F4">
            <w:pPr>
              <w:jc w:val="center"/>
            </w:pPr>
            <w:r>
              <w:t>2010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18595D7C" w:rsidR="008108F5" w:rsidRPr="000723F4" w:rsidRDefault="00414765" w:rsidP="00142EED">
            <w:r>
              <w:t>Juzgado Cuarto Penal del Distrito Judicial de Guridi y</w:t>
            </w:r>
            <w:r w:rsidR="00FD0676">
              <w:t xml:space="preserve"> </w:t>
            </w:r>
            <w:r>
              <w:t>Alcocer</w:t>
            </w:r>
            <w:r w:rsidR="00FD0676">
              <w:t>.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1EADFEE2" w:rsidR="00A359F5" w:rsidRPr="000723F4" w:rsidRDefault="00414765" w:rsidP="00142EED">
            <w:r>
              <w:t>Oficial de Partes</w:t>
            </w:r>
            <w:r w:rsidR="00FD0676">
              <w:t>.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3AC71BA6" w:rsidR="004A1E09" w:rsidRPr="000723F4" w:rsidRDefault="00414765" w:rsidP="00142EED">
            <w:r>
              <w:t>Gestión administrativa judicial</w:t>
            </w:r>
            <w:r w:rsidR="003115B3">
              <w:t>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2178D80E" w:rsidR="004A1E09" w:rsidRDefault="00414765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0DEC4F4A" w:rsidR="004A1E09" w:rsidRPr="000723F4" w:rsidRDefault="00BD0730" w:rsidP="00CA44BB">
            <w:pPr>
              <w:jc w:val="center"/>
            </w:pPr>
            <w:r>
              <w:t>04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4006F5F9" w:rsidR="004A1E09" w:rsidRPr="000723F4" w:rsidRDefault="00BD0730" w:rsidP="00CA44BB">
            <w:pPr>
              <w:jc w:val="center"/>
            </w:pPr>
            <w:r>
              <w:t>2010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35887108" w:rsidR="004A1E09" w:rsidRPr="000723F4" w:rsidRDefault="00BD0730" w:rsidP="00BD0730">
            <w:pPr>
              <w:jc w:val="center"/>
            </w:pPr>
            <w:r>
              <w:t>1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25CB6EA3" w:rsidR="004A1E09" w:rsidRPr="000723F4" w:rsidRDefault="00BD0730" w:rsidP="000723F4">
            <w:pPr>
              <w:jc w:val="center"/>
            </w:pPr>
            <w:r>
              <w:t>2015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6EE6A498" w:rsidR="008108F5" w:rsidRPr="000723F4" w:rsidRDefault="00414765" w:rsidP="00CA44BB">
            <w:r>
              <w:t>Juzgado Cuarto Penal del Distrito Judicial de Guridi y</w:t>
            </w:r>
            <w:r w:rsidR="00BD0730">
              <w:t xml:space="preserve"> </w:t>
            </w:r>
            <w:r>
              <w:t>Alcocer y</w:t>
            </w:r>
            <w:r w:rsidR="00BD0730">
              <w:t xml:space="preserve"> </w:t>
            </w:r>
            <w:r>
              <w:t>Posteriormente Juzgado Tercero del Distrito Judicial de Sánchez Piedras</w:t>
            </w:r>
            <w:r w:rsidR="00BD0730">
              <w:t>.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207F7F9F" w:rsidR="008108F5" w:rsidRPr="000723F4" w:rsidRDefault="00414765" w:rsidP="00CA44BB">
            <w:r>
              <w:t>Secretario Proyectista de Juzgado</w:t>
            </w:r>
            <w:r w:rsidR="00CD00E6">
              <w:t>.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56DF6751" w:rsidR="004A1E09" w:rsidRPr="000723F4" w:rsidRDefault="00414765" w:rsidP="00CA44BB">
            <w:r w:rsidRPr="00CD00E6">
              <w:t>Investigación</w:t>
            </w:r>
            <w:r w:rsidR="00CD00E6" w:rsidRPr="00CD00E6">
              <w:t xml:space="preserve">, </w:t>
            </w:r>
            <w:r>
              <w:t>a</w:t>
            </w:r>
            <w:r w:rsidRPr="00CD00E6">
              <w:t xml:space="preserve">nálisis </w:t>
            </w:r>
            <w:r>
              <w:t>y</w:t>
            </w:r>
            <w:r w:rsidR="00CD00E6" w:rsidRPr="00CD00E6">
              <w:t xml:space="preserve"> </w:t>
            </w:r>
            <w:r>
              <w:t>r</w:t>
            </w:r>
            <w:r w:rsidRPr="00CD00E6">
              <w:t xml:space="preserve">edacción de </w:t>
            </w:r>
            <w:r>
              <w:t>r</w:t>
            </w:r>
            <w:r w:rsidRPr="00CD00E6">
              <w:t xml:space="preserve">esoluciones </w:t>
            </w:r>
            <w:r>
              <w:t>j</w:t>
            </w:r>
            <w:r w:rsidRPr="00CD00E6">
              <w:t>udiciales</w:t>
            </w:r>
            <w:r>
              <w:t>.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4DF262A2" w:rsidR="004A1E09" w:rsidRDefault="00414765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A1E09">
              <w:rPr>
                <w:b/>
                <w:bCs/>
              </w:rPr>
              <w:t>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42DA3982" w:rsidR="004A1E09" w:rsidRPr="000723F4" w:rsidRDefault="00CD00E6" w:rsidP="00CA44BB">
            <w:pPr>
              <w:jc w:val="center"/>
            </w:pPr>
            <w:r>
              <w:t>1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2E3128EB" w:rsidR="004A1E09" w:rsidRPr="000723F4" w:rsidRDefault="00CD00E6" w:rsidP="00CA44BB">
            <w:pPr>
              <w:jc w:val="center"/>
            </w:pPr>
            <w:r>
              <w:t>2015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05487D42" w:rsidR="004A1E09" w:rsidRPr="000723F4" w:rsidRDefault="00CD00E6" w:rsidP="000723F4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3CB28B40" w:rsidR="004A1E09" w:rsidRPr="000723F4" w:rsidRDefault="00CD00E6" w:rsidP="000723F4">
            <w:pPr>
              <w:jc w:val="center"/>
            </w:pPr>
            <w:r>
              <w:t>2015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037C7CDC" w:rsidR="008108F5" w:rsidRPr="000723F4" w:rsidRDefault="00414765" w:rsidP="00CA44BB">
            <w:r>
              <w:t>Juzgado de Control y</w:t>
            </w:r>
            <w:r w:rsidR="00CD00E6">
              <w:t xml:space="preserve"> </w:t>
            </w:r>
            <w:r>
              <w:t>de Juicio Oral del Distrito Judicial de Guridi y</w:t>
            </w:r>
            <w:r w:rsidR="00CD00E6">
              <w:t xml:space="preserve"> </w:t>
            </w:r>
            <w:r>
              <w:t>Alcocer</w:t>
            </w:r>
            <w:r w:rsidR="003115B3">
              <w:t>.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59CEB752" w:rsidR="00A359F5" w:rsidRPr="000723F4" w:rsidRDefault="00414765" w:rsidP="00CA44BB">
            <w:r>
              <w:t>Asistente de Audiencia</w:t>
            </w:r>
            <w:r w:rsidR="003115B3">
              <w:t>.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598CEDF9" w:rsidR="008E4E7F" w:rsidRPr="000723F4" w:rsidRDefault="00414765" w:rsidP="009B27BE">
            <w:r>
              <w:t>Apoyo técnico jurídico</w:t>
            </w:r>
            <w:r w:rsidR="00626090">
              <w:t xml:space="preserve">, </w:t>
            </w:r>
            <w:r>
              <w:t>elaboración de proyectos de resolución ordenados en audiencia</w:t>
            </w:r>
            <w:r w:rsidR="00626090">
              <w:t>.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5D6BE384" w:rsidR="00A56BE6" w:rsidRPr="008933C5" w:rsidRDefault="00626090" w:rsidP="008933C5">
                <w:pPr>
                  <w:jc w:val="center"/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6050F4C3" w:rsidR="00A56BE6" w:rsidRPr="000723F4" w:rsidRDefault="00414765" w:rsidP="000723F4">
            <w:r>
              <w:t>Comunicación Asertiva</w:t>
            </w:r>
            <w:r w:rsidR="007056C4"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2AC5BE4F" w:rsidR="00A56BE6" w:rsidRPr="000723F4" w:rsidRDefault="00414765" w:rsidP="000723F4">
            <w:r>
              <w:t>Poder Judicial del Estado</w:t>
            </w:r>
            <w:r w:rsidR="007056C4">
              <w:t>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49CE79C2" w:rsidR="00A56BE6" w:rsidRPr="000723F4" w:rsidRDefault="00626090" w:rsidP="000723F4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5B82F575" w:rsidR="00A56BE6" w:rsidRPr="000723F4" w:rsidRDefault="00626090" w:rsidP="000723F4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76DC3D6C" w:rsidR="00A56BE6" w:rsidRPr="000723F4" w:rsidRDefault="00626090" w:rsidP="000723F4">
            <w:pPr>
              <w:jc w:val="center"/>
            </w:pPr>
            <w:r>
              <w:t>2025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38281820" w:rsidR="00A56BE6" w:rsidRPr="00683FB0" w:rsidRDefault="00626090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6CB0A36B" w:rsidR="00A56BE6" w:rsidRPr="000723F4" w:rsidRDefault="00414765" w:rsidP="000723F4">
            <w:r>
              <w:t xml:space="preserve">Curso </w:t>
            </w:r>
            <w:r w:rsidR="007056C4">
              <w:t>Básico</w:t>
            </w:r>
            <w:r>
              <w:t xml:space="preserve"> de Perspectiva </w:t>
            </w:r>
            <w:r w:rsidR="007056C4">
              <w:t>y</w:t>
            </w:r>
            <w:r w:rsidR="00626090">
              <w:t xml:space="preserve"> </w:t>
            </w:r>
            <w:r w:rsidR="007056C4">
              <w:t>Enfoque de Derechos Humanos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7F2295B7" w:rsidR="00A56BE6" w:rsidRPr="000723F4" w:rsidRDefault="007056C4" w:rsidP="000723F4">
            <w:r>
              <w:t>Poder Judicial del Estado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4C6758F3" w:rsidR="00A56BE6" w:rsidRPr="000723F4" w:rsidRDefault="00626090" w:rsidP="000723F4">
            <w:pPr>
              <w:jc w:val="center"/>
            </w:pPr>
            <w:r>
              <w:t>2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40025BDA" w:rsidR="00A56BE6" w:rsidRPr="000723F4" w:rsidRDefault="00626090" w:rsidP="000723F4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5509C41B" w:rsidR="00A56BE6" w:rsidRPr="000723F4" w:rsidRDefault="00626090" w:rsidP="000723F4">
            <w:pPr>
              <w:jc w:val="center"/>
            </w:pPr>
            <w:r>
              <w:t>2025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2BBC436A" w:rsidR="00A56BE6" w:rsidRPr="00683FB0" w:rsidRDefault="00626090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3DDE81F3" w:rsidR="00A56BE6" w:rsidRPr="000723F4" w:rsidRDefault="007056C4" w:rsidP="000723F4">
            <w:r>
              <w:t>Curso de Introducción a</w:t>
            </w:r>
            <w:r w:rsidR="00626090">
              <w:t xml:space="preserve"> </w:t>
            </w:r>
            <w:r>
              <w:t>las Perspectivas de Interseccionalidad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6A5BB5DB" w:rsidR="00A56BE6" w:rsidRPr="000723F4" w:rsidRDefault="007056C4" w:rsidP="000723F4">
            <w:r>
              <w:t>Poder Judicial del Estado</w:t>
            </w:r>
            <w:r w:rsidR="003115B3">
              <w:t>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38671C3A" w:rsidR="00A56BE6" w:rsidRPr="000723F4" w:rsidRDefault="00626090" w:rsidP="000723F4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71A4145D" w:rsidR="00A56BE6" w:rsidRPr="000723F4" w:rsidRDefault="00626090" w:rsidP="000723F4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1B26D64D" w:rsidR="00A56BE6" w:rsidRPr="000723F4" w:rsidRDefault="00626090" w:rsidP="000723F4">
            <w:pPr>
              <w:jc w:val="center"/>
            </w:pPr>
            <w:r>
              <w:t>2025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35FCFF5A" w:rsidR="00A56BE6" w:rsidRPr="00683FB0" w:rsidRDefault="00626090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CCAC405" w:rsidR="00A56BE6" w:rsidRPr="000723F4" w:rsidRDefault="007056C4" w:rsidP="000723F4">
            <w:r>
              <w:t>Análisis de las Medidas de Reinserción de las Victimas de trata a</w:t>
            </w:r>
            <w:r w:rsidR="00FC1307">
              <w:t xml:space="preserve"> </w:t>
            </w:r>
            <w:r>
              <w:t>Entornos Sociales Seguros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5B5C7011" w:rsidR="00A56BE6" w:rsidRPr="000723F4" w:rsidRDefault="007056C4" w:rsidP="000723F4">
            <w:r>
              <w:t>Poder Judicial del Estado</w:t>
            </w:r>
            <w:r w:rsidR="003115B3">
              <w:t>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27ED868B" w:rsidR="00A56BE6" w:rsidRPr="000723F4" w:rsidRDefault="00FC1307" w:rsidP="000723F4">
            <w:pPr>
              <w:jc w:val="center"/>
            </w:pPr>
            <w:r>
              <w:t>0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23D5B517" w:rsidR="00A56BE6" w:rsidRPr="000723F4" w:rsidRDefault="00FC1307" w:rsidP="000723F4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6EC6D337" w:rsidR="00A56BE6" w:rsidRPr="000723F4" w:rsidRDefault="00FC1307" w:rsidP="000723F4">
            <w:pPr>
              <w:jc w:val="center"/>
            </w:pPr>
            <w:r>
              <w:t>2025</w:t>
            </w: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4763EA88" w:rsidR="00A56BE6" w:rsidRPr="00683FB0" w:rsidRDefault="00FC1307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31F5AAA0" w:rsidR="00A56BE6" w:rsidRPr="000723F4" w:rsidRDefault="007056C4" w:rsidP="000723F4">
            <w:r>
              <w:t>Introducción a</w:t>
            </w:r>
            <w:r w:rsidR="00FC1307">
              <w:t xml:space="preserve"> </w:t>
            </w:r>
            <w:r>
              <w:t xml:space="preserve">la Inteligencia artificial en el Sistema de Justicia.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04443065" w:rsidR="00A56BE6" w:rsidRPr="000723F4" w:rsidRDefault="007056C4" w:rsidP="000723F4">
            <w:r>
              <w:t>Poder Judicial del Estado</w:t>
            </w:r>
            <w:r w:rsidR="003115B3">
              <w:t>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3960D916" w:rsidR="00A56BE6" w:rsidRPr="000723F4" w:rsidRDefault="00FC1307" w:rsidP="000723F4">
            <w:pPr>
              <w:jc w:val="center"/>
            </w:pPr>
            <w:r>
              <w:t>1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4A46095C" w:rsidR="00A56BE6" w:rsidRPr="000723F4" w:rsidRDefault="00FC1307" w:rsidP="000723F4">
            <w:pPr>
              <w:jc w:val="center"/>
            </w:pPr>
            <w: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0C361815" w:rsidR="00A56BE6" w:rsidRPr="000723F4" w:rsidRDefault="00FC1307" w:rsidP="000723F4">
            <w:pPr>
              <w:jc w:val="center"/>
            </w:pPr>
            <w:r>
              <w:t>2025</w:t>
            </w: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3A22347F" w:rsidR="002157DF" w:rsidRPr="00683FB0" w:rsidRDefault="00FC1307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20BE0606" w:rsidR="002157DF" w:rsidRDefault="007056C4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2157DF">
              <w:rPr>
                <w:b/>
                <w:bCs/>
              </w:rPr>
              <w:t>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3C4A404A" w:rsidR="002157DF" w:rsidRPr="005E4846" w:rsidRDefault="00CA3C63" w:rsidP="002157DF">
            <w:pPr>
              <w:jc w:val="center"/>
            </w:pPr>
            <w:r w:rsidRPr="005E4846">
              <w:t>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690C8F1C" w:rsidR="002157DF" w:rsidRPr="005E4846" w:rsidRDefault="00CA3C63" w:rsidP="002157DF">
            <w:pPr>
              <w:jc w:val="center"/>
            </w:pPr>
            <w:r w:rsidRPr="005E4846">
              <w:t>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6AAF39AA" w:rsidR="002157DF" w:rsidRPr="005E4846" w:rsidRDefault="00CA3C63" w:rsidP="002157DF">
            <w:pPr>
              <w:jc w:val="center"/>
            </w:pPr>
            <w:r w:rsidRPr="005E4846">
              <w:t>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04362855" w:rsidR="000D2731" w:rsidRPr="007056C4" w:rsidRDefault="000D2731" w:rsidP="00921B65">
            <w:pPr>
              <w:jc w:val="center"/>
            </w:pPr>
            <w:r w:rsidRPr="007056C4">
              <w:t>Santa Anita Huiloac, Apizaco, Tlax</w:t>
            </w:r>
            <w:r w:rsidR="007056C4">
              <w:t>cala</w:t>
            </w:r>
            <w:r w:rsidRPr="007056C4">
              <w:t>,</w:t>
            </w:r>
            <w:r w:rsidR="00F03D91" w:rsidRPr="007056C4">
              <w:t xml:space="preserve"> </w:t>
            </w:r>
            <w:r w:rsidR="00FC1307" w:rsidRPr="007056C4">
              <w:t>08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0BCB8" w14:textId="77777777" w:rsidR="00A95F0C" w:rsidRDefault="00A95F0C" w:rsidP="00655ACA">
      <w:pPr>
        <w:spacing w:after="0" w:line="240" w:lineRule="auto"/>
      </w:pPr>
      <w:r>
        <w:separator/>
      </w:r>
    </w:p>
  </w:endnote>
  <w:endnote w:type="continuationSeparator" w:id="0">
    <w:p w14:paraId="65C4747C" w14:textId="77777777" w:rsidR="00A95F0C" w:rsidRDefault="00A95F0C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1C8DF" w14:textId="77777777" w:rsidR="00A95F0C" w:rsidRDefault="00A95F0C" w:rsidP="00655ACA">
      <w:pPr>
        <w:spacing w:after="0" w:line="240" w:lineRule="auto"/>
      </w:pPr>
      <w:r>
        <w:separator/>
      </w:r>
    </w:p>
  </w:footnote>
  <w:footnote w:type="continuationSeparator" w:id="0">
    <w:p w14:paraId="3FB7E9F4" w14:textId="77777777" w:rsidR="00A95F0C" w:rsidRDefault="00A95F0C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018C"/>
    <w:rsid w:val="0010505C"/>
    <w:rsid w:val="00115EF2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B01BA"/>
    <w:rsid w:val="00205FA3"/>
    <w:rsid w:val="002103D8"/>
    <w:rsid w:val="002108C5"/>
    <w:rsid w:val="00211D49"/>
    <w:rsid w:val="002157DF"/>
    <w:rsid w:val="002178A8"/>
    <w:rsid w:val="00242F56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15B3"/>
    <w:rsid w:val="00313FC8"/>
    <w:rsid w:val="00360C3A"/>
    <w:rsid w:val="0036178E"/>
    <w:rsid w:val="00371B7E"/>
    <w:rsid w:val="00397DCC"/>
    <w:rsid w:val="003B6D64"/>
    <w:rsid w:val="003C4461"/>
    <w:rsid w:val="00412B27"/>
    <w:rsid w:val="00414765"/>
    <w:rsid w:val="00421EAD"/>
    <w:rsid w:val="00434AC5"/>
    <w:rsid w:val="00440AD6"/>
    <w:rsid w:val="00450AE7"/>
    <w:rsid w:val="00457684"/>
    <w:rsid w:val="004A1E09"/>
    <w:rsid w:val="004B1C70"/>
    <w:rsid w:val="004B44B8"/>
    <w:rsid w:val="004C1EEB"/>
    <w:rsid w:val="004C6B7B"/>
    <w:rsid w:val="004D0D7B"/>
    <w:rsid w:val="004E091F"/>
    <w:rsid w:val="004E1550"/>
    <w:rsid w:val="004F352E"/>
    <w:rsid w:val="004F4EBC"/>
    <w:rsid w:val="005271D3"/>
    <w:rsid w:val="00527EA3"/>
    <w:rsid w:val="005924B9"/>
    <w:rsid w:val="005B4DC7"/>
    <w:rsid w:val="005B4DCC"/>
    <w:rsid w:val="005C1967"/>
    <w:rsid w:val="005D6978"/>
    <w:rsid w:val="005E4846"/>
    <w:rsid w:val="00626090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056C4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B41E2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A4101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2B5E"/>
    <w:rsid w:val="00A03838"/>
    <w:rsid w:val="00A06D56"/>
    <w:rsid w:val="00A34CF6"/>
    <w:rsid w:val="00A359F5"/>
    <w:rsid w:val="00A56BE6"/>
    <w:rsid w:val="00A80A17"/>
    <w:rsid w:val="00A95F0C"/>
    <w:rsid w:val="00AA0365"/>
    <w:rsid w:val="00AA6217"/>
    <w:rsid w:val="00AA778F"/>
    <w:rsid w:val="00AF5E35"/>
    <w:rsid w:val="00B2253A"/>
    <w:rsid w:val="00B50CC0"/>
    <w:rsid w:val="00B6166F"/>
    <w:rsid w:val="00B63037"/>
    <w:rsid w:val="00B66552"/>
    <w:rsid w:val="00B67045"/>
    <w:rsid w:val="00BC4D2F"/>
    <w:rsid w:val="00BD0730"/>
    <w:rsid w:val="00BE1FA4"/>
    <w:rsid w:val="00BF3759"/>
    <w:rsid w:val="00C05891"/>
    <w:rsid w:val="00C11574"/>
    <w:rsid w:val="00C21B23"/>
    <w:rsid w:val="00C25482"/>
    <w:rsid w:val="00C35EE3"/>
    <w:rsid w:val="00C749B5"/>
    <w:rsid w:val="00CA3C63"/>
    <w:rsid w:val="00CC264F"/>
    <w:rsid w:val="00CD00E6"/>
    <w:rsid w:val="00CE6A27"/>
    <w:rsid w:val="00CF7D5B"/>
    <w:rsid w:val="00D05C80"/>
    <w:rsid w:val="00D43505"/>
    <w:rsid w:val="00D438E3"/>
    <w:rsid w:val="00D53E95"/>
    <w:rsid w:val="00D976C2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642E2"/>
    <w:rsid w:val="00E9498F"/>
    <w:rsid w:val="00E94E67"/>
    <w:rsid w:val="00EA374F"/>
    <w:rsid w:val="00EA4823"/>
    <w:rsid w:val="00ED58F7"/>
    <w:rsid w:val="00EF0BD7"/>
    <w:rsid w:val="00F03D91"/>
    <w:rsid w:val="00F14F5A"/>
    <w:rsid w:val="00F22A25"/>
    <w:rsid w:val="00FC1307"/>
    <w:rsid w:val="00FD0676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56E3C"/>
    <w:rsid w:val="002103D8"/>
    <w:rsid w:val="00242F56"/>
    <w:rsid w:val="00313FC8"/>
    <w:rsid w:val="003C6B07"/>
    <w:rsid w:val="00440AD6"/>
    <w:rsid w:val="004A713A"/>
    <w:rsid w:val="005924B9"/>
    <w:rsid w:val="0059387F"/>
    <w:rsid w:val="00856176"/>
    <w:rsid w:val="008A2942"/>
    <w:rsid w:val="00C21B23"/>
    <w:rsid w:val="00C52D31"/>
    <w:rsid w:val="00CF7D5B"/>
    <w:rsid w:val="00D16964"/>
    <w:rsid w:val="00DA0C4B"/>
    <w:rsid w:val="00DB3BFF"/>
    <w:rsid w:val="00E01F9B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23:42:00Z</dcterms:created>
  <dcterms:modified xsi:type="dcterms:W3CDTF">2026-04-09T23:42:00Z</dcterms:modified>
</cp:coreProperties>
</file>